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11" w:rsidRPr="005818CD" w:rsidRDefault="001C6E8C" w:rsidP="00C37311">
      <w:pPr>
        <w:shd w:val="clear" w:color="auto" w:fill="FFFFFF"/>
        <w:spacing w:before="230" w:after="288" w:line="240" w:lineRule="auto"/>
        <w:jc w:val="center"/>
        <w:outlineLvl w:val="1"/>
        <w:rPr>
          <w:rFonts w:ascii="Arial" w:eastAsia="Times New Roman" w:hAnsi="Arial" w:cs="Arial"/>
          <w:color w:val="C00000"/>
          <w:sz w:val="32"/>
          <w:szCs w:val="32"/>
        </w:rPr>
      </w:pPr>
      <w:r>
        <w:rPr>
          <w:rFonts w:ascii="Arial" w:eastAsia="Times New Roman" w:hAnsi="Arial" w:cs="Arial"/>
          <w:color w:val="C00000"/>
          <w:sz w:val="32"/>
          <w:szCs w:val="32"/>
          <w:lang w:val="en-US"/>
        </w:rPr>
        <w:t>V</w:t>
      </w:r>
      <w:r w:rsidR="0072013E" w:rsidRPr="005818CD">
        <w:rPr>
          <w:rFonts w:ascii="Arial" w:eastAsia="Times New Roman" w:hAnsi="Arial" w:cs="Arial"/>
          <w:color w:val="C00000"/>
          <w:sz w:val="32"/>
          <w:szCs w:val="32"/>
          <w:lang w:val="en-US"/>
        </w:rPr>
        <w:t>I</w:t>
      </w:r>
      <w:r w:rsidR="00C01A2E" w:rsidRPr="005818CD">
        <w:rPr>
          <w:rFonts w:ascii="Arial" w:eastAsia="Times New Roman" w:hAnsi="Arial" w:cs="Arial"/>
          <w:color w:val="C00000"/>
          <w:sz w:val="32"/>
          <w:szCs w:val="32"/>
        </w:rPr>
        <w:t xml:space="preserve"> Российский</w:t>
      </w:r>
      <w:r w:rsidR="00967765" w:rsidRPr="005818CD">
        <w:rPr>
          <w:rFonts w:ascii="Arial" w:eastAsia="Times New Roman" w:hAnsi="Arial" w:cs="Arial"/>
          <w:color w:val="C00000"/>
          <w:sz w:val="32"/>
          <w:szCs w:val="32"/>
        </w:rPr>
        <w:t xml:space="preserve"> </w:t>
      </w:r>
      <w:r w:rsidR="00C37311" w:rsidRPr="005818CD">
        <w:rPr>
          <w:rFonts w:ascii="Arial" w:eastAsia="Times New Roman" w:hAnsi="Arial" w:cs="Arial"/>
          <w:color w:val="C00000"/>
          <w:sz w:val="32"/>
          <w:szCs w:val="32"/>
        </w:rPr>
        <w:t>Форум экспертов по вопросам диагностики и лечения миело</w:t>
      </w:r>
      <w:r w:rsidR="009F462D" w:rsidRPr="005818CD">
        <w:rPr>
          <w:rFonts w:ascii="Arial" w:eastAsia="Times New Roman" w:hAnsi="Arial" w:cs="Arial"/>
          <w:color w:val="C00000"/>
          <w:sz w:val="32"/>
          <w:szCs w:val="32"/>
        </w:rPr>
        <w:t>идных новообразований</w:t>
      </w:r>
    </w:p>
    <w:p w:rsidR="00C37311" w:rsidRPr="00C37311" w:rsidRDefault="00C37311" w:rsidP="00C373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Дата проведения:</w:t>
      </w:r>
    </w:p>
    <w:p w:rsidR="00C37311" w:rsidRDefault="00517128" w:rsidP="00C373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</w:rPr>
        <w:t>1</w:t>
      </w:r>
      <w:r w:rsidR="00844FBA">
        <w:rPr>
          <w:rFonts w:ascii="Arial" w:eastAsia="Times New Roman" w:hAnsi="Arial" w:cs="Arial"/>
          <w:color w:val="000000" w:themeColor="text1"/>
          <w:sz w:val="17"/>
          <w:szCs w:val="17"/>
        </w:rPr>
        <w:t>6</w:t>
      </w:r>
      <w:r w:rsidR="0072013E">
        <w:rPr>
          <w:rFonts w:ascii="Arial" w:eastAsia="Times New Roman" w:hAnsi="Arial" w:cs="Arial"/>
          <w:color w:val="000000" w:themeColor="text1"/>
          <w:sz w:val="17"/>
          <w:szCs w:val="17"/>
        </w:rPr>
        <w:t>.1</w:t>
      </w:r>
      <w:r w:rsidR="00844FBA">
        <w:rPr>
          <w:rFonts w:ascii="Arial" w:eastAsia="Times New Roman" w:hAnsi="Arial" w:cs="Arial"/>
          <w:color w:val="000000" w:themeColor="text1"/>
          <w:sz w:val="17"/>
          <w:szCs w:val="17"/>
        </w:rPr>
        <w:t>1</w:t>
      </w:r>
      <w:r w:rsidR="0072013E">
        <w:rPr>
          <w:rFonts w:ascii="Arial" w:eastAsia="Times New Roman" w:hAnsi="Arial" w:cs="Arial"/>
          <w:color w:val="000000" w:themeColor="text1"/>
          <w:sz w:val="17"/>
          <w:szCs w:val="17"/>
        </w:rPr>
        <w:t>.201</w:t>
      </w:r>
      <w:r w:rsidR="00844FBA">
        <w:rPr>
          <w:rFonts w:ascii="Arial" w:eastAsia="Times New Roman" w:hAnsi="Arial" w:cs="Arial"/>
          <w:color w:val="000000" w:themeColor="text1"/>
          <w:sz w:val="17"/>
          <w:szCs w:val="17"/>
        </w:rPr>
        <w:t>9</w:t>
      </w:r>
      <w:r w:rsidR="00C37311" w:rsidRPr="00C37311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г.</w:t>
      </w:r>
    </w:p>
    <w:p w:rsidR="003128AF" w:rsidRPr="00C37311" w:rsidRDefault="003128AF" w:rsidP="003128A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C37311" w:rsidRPr="00C37311" w:rsidRDefault="00C37311" w:rsidP="00C373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Место проведения мероприятия:</w:t>
      </w:r>
    </w:p>
    <w:p w:rsidR="00851610" w:rsidRDefault="001C6E8C" w:rsidP="00851610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851610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851610">
        <w:rPr>
          <w:rFonts w:ascii="Arial" w:hAnsi="Arial" w:cs="Arial"/>
          <w:color w:val="000000"/>
          <w:sz w:val="16"/>
          <w:szCs w:val="16"/>
        </w:rPr>
        <w:t>Даблтри бай Хилтон Новосибирск (г.Новосибирск, ул. Каменская, 7/1)</w:t>
      </w:r>
      <w:r w:rsidR="00851610">
        <w:rPr>
          <w:rFonts w:ascii="Arial" w:hAnsi="Arial" w:cs="Arial"/>
          <w:color w:val="000000"/>
          <w:sz w:val="16"/>
          <w:szCs w:val="16"/>
          <w:lang w:val="en-US"/>
        </w:rPr>
        <w:t> </w:t>
      </w:r>
    </w:p>
    <w:p w:rsidR="003128AF" w:rsidRPr="000C3270" w:rsidRDefault="003128AF" w:rsidP="003128A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C37311" w:rsidRPr="00C37311" w:rsidRDefault="00C37311" w:rsidP="00C373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Организаторы:</w:t>
      </w:r>
    </w:p>
    <w:p w:rsidR="00585B91" w:rsidRPr="00585B91" w:rsidRDefault="00585B91" w:rsidP="00585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85B91">
        <w:rPr>
          <w:rFonts w:ascii="Arial" w:eastAsia="Times New Roman" w:hAnsi="Arial" w:cs="Arial"/>
          <w:color w:val="000000" w:themeColor="text1"/>
          <w:sz w:val="17"/>
          <w:szCs w:val="17"/>
        </w:rPr>
        <w:t>ГБУЗ «Городская клиническая больница им. С.П. Боткина» Департамента здравоохранения г. Москвы.</w:t>
      </w:r>
    </w:p>
    <w:p w:rsidR="00585B91" w:rsidRPr="00585B91" w:rsidRDefault="00585B91" w:rsidP="00585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85B91">
        <w:rPr>
          <w:rFonts w:ascii="Arial" w:eastAsia="Times New Roman" w:hAnsi="Arial" w:cs="Arial"/>
          <w:color w:val="000000" w:themeColor="text1"/>
          <w:sz w:val="17"/>
          <w:szCs w:val="17"/>
        </w:rPr>
        <w:t>ФГБУ «Национальный научно-практический центр детской гематологии, онкологии и лучевой терапии» МЗ России.</w:t>
      </w:r>
    </w:p>
    <w:p w:rsidR="00585B91" w:rsidRPr="00585B91" w:rsidRDefault="00585B91" w:rsidP="00585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85B91">
        <w:rPr>
          <w:rFonts w:ascii="Arial" w:eastAsia="Times New Roman" w:hAnsi="Arial" w:cs="Arial"/>
          <w:color w:val="000000" w:themeColor="text1"/>
          <w:sz w:val="17"/>
          <w:szCs w:val="17"/>
        </w:rPr>
        <w:t>ФГБУ «Российский научно-исследовательский институт гематологии и трансфузиологии» ФМБА РФ.</w:t>
      </w:r>
    </w:p>
    <w:p w:rsidR="00585B91" w:rsidRPr="00585B91" w:rsidRDefault="00585B91" w:rsidP="00585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85B91">
        <w:rPr>
          <w:rFonts w:ascii="Arial" w:eastAsia="Times New Roman" w:hAnsi="Arial" w:cs="Arial"/>
          <w:color w:val="000000" w:themeColor="text1"/>
          <w:sz w:val="17"/>
          <w:szCs w:val="17"/>
        </w:rPr>
        <w:t>ГБОУ ВПО «Российский национальный исследовательский медицинский университет им. Н.И. Пирогова» МЗ России.</w:t>
      </w:r>
    </w:p>
    <w:p w:rsidR="00585B91" w:rsidRPr="00585B91" w:rsidRDefault="00585B91" w:rsidP="00585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85B91">
        <w:rPr>
          <w:rFonts w:ascii="Arial" w:eastAsia="Times New Roman" w:hAnsi="Arial" w:cs="Arial"/>
          <w:color w:val="000000" w:themeColor="text1"/>
          <w:sz w:val="17"/>
          <w:szCs w:val="17"/>
        </w:rPr>
        <w:t>Первый Санкт-Петербургский Государственный Медицинский Университет им. академика И.П. Павлова.</w:t>
      </w:r>
    </w:p>
    <w:p w:rsidR="00585B91" w:rsidRPr="00585B91" w:rsidRDefault="00585B91" w:rsidP="00585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85B91">
        <w:rPr>
          <w:rFonts w:ascii="Arial" w:eastAsia="Times New Roman" w:hAnsi="Arial" w:cs="Arial"/>
          <w:color w:val="000000" w:themeColor="text1"/>
          <w:sz w:val="17"/>
          <w:szCs w:val="17"/>
        </w:rPr>
        <w:t>ФГБУ «Национальный медицинский исследовательский центр гематологии» МЗ России;</w:t>
      </w:r>
    </w:p>
    <w:p w:rsidR="00585B91" w:rsidRPr="00585B91" w:rsidRDefault="00585B91" w:rsidP="00585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85B91">
        <w:rPr>
          <w:rFonts w:ascii="Arial" w:eastAsia="Times New Roman" w:hAnsi="Arial" w:cs="Arial"/>
          <w:color w:val="000000" w:themeColor="text1"/>
          <w:sz w:val="17"/>
          <w:szCs w:val="17"/>
        </w:rPr>
        <w:t>ФГБУ «Национальный медицинский исследовательский центр им. В.А.Алмазова» МЗ России.</w:t>
      </w:r>
    </w:p>
    <w:p w:rsidR="00585B91" w:rsidRDefault="00585B91" w:rsidP="00585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85B91">
        <w:rPr>
          <w:rFonts w:ascii="Arial" w:eastAsia="Times New Roman" w:hAnsi="Arial" w:cs="Arial"/>
          <w:color w:val="000000" w:themeColor="text1"/>
          <w:sz w:val="17"/>
          <w:szCs w:val="17"/>
        </w:rPr>
        <w:t>ФГБОУ ВО «Северо-Западный государственный медицинский университет им. И.И.Мечникова» МЗ России.</w:t>
      </w:r>
    </w:p>
    <w:p w:rsidR="00E8182A" w:rsidRPr="00585B91" w:rsidRDefault="00E8182A" w:rsidP="00E818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 w:themeColor="text1"/>
          <w:sz w:val="17"/>
          <w:szCs w:val="17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</w:rPr>
        <w:t>и</w:t>
      </w:r>
    </w:p>
    <w:p w:rsidR="00E8182A" w:rsidRDefault="00E8182A" w:rsidP="00E818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8182A">
        <w:rPr>
          <w:rFonts w:ascii="Arial" w:eastAsia="Times New Roman" w:hAnsi="Arial" w:cs="Arial"/>
          <w:color w:val="000000" w:themeColor="text1"/>
          <w:sz w:val="17"/>
          <w:szCs w:val="17"/>
        </w:rPr>
        <w:t>Межрегиональная общественная организация «Ассоциация врачей-гематологов  Сибири»</w:t>
      </w:r>
    </w:p>
    <w:p w:rsidR="00F37D07" w:rsidRPr="00CA2FAE" w:rsidRDefault="00F37D07" w:rsidP="00E818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CA2FAE">
        <w:rPr>
          <w:rFonts w:ascii="Arial" w:hAnsi="Arial" w:cs="Arial"/>
          <w:color w:val="000000"/>
          <w:sz w:val="17"/>
          <w:szCs w:val="17"/>
          <w:shd w:val="clear" w:color="auto" w:fill="FFFFFF"/>
        </w:rPr>
        <w:t>ФГБОУ ВО «Новосибирский государственный медицинский университет» Минздрава РФ</w:t>
      </w:r>
    </w:p>
    <w:p w:rsidR="00C154B6" w:rsidRPr="00C154B6" w:rsidRDefault="00C154B6" w:rsidP="00C154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  <w:r w:rsidRPr="00C154B6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Эксперты</w:t>
      </w:r>
      <w:r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:</w:t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3417"/>
        <w:gridCol w:w="2977"/>
      </w:tblGrid>
      <w:tr w:rsidR="00C154B6" w:rsidRPr="00C154B6" w:rsidTr="003128AF">
        <w:trPr>
          <w:trHeight w:val="60"/>
        </w:trPr>
        <w:tc>
          <w:tcPr>
            <w:tcW w:w="3417" w:type="dxa"/>
            <w:shd w:val="clear" w:color="auto" w:fill="auto"/>
            <w:vAlign w:val="center"/>
            <w:hideMark/>
          </w:tcPr>
          <w:p w:rsidR="00C154B6" w:rsidRPr="001C6E8C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айков Вадим Валентинови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54B6" w:rsidRPr="001C6E8C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:rsidTr="003128AF">
        <w:trPr>
          <w:trHeight w:val="232"/>
        </w:trPr>
        <w:tc>
          <w:tcPr>
            <w:tcW w:w="3417" w:type="dxa"/>
            <w:shd w:val="clear" w:color="auto" w:fill="auto"/>
            <w:vAlign w:val="center"/>
            <w:hideMark/>
          </w:tcPr>
          <w:p w:rsidR="00C154B6" w:rsidRPr="001C6E8C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льга Юрьев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54B6" w:rsidRPr="001C6E8C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1C6E8C" w:rsidRPr="00C154B6" w:rsidTr="003128AF">
        <w:trPr>
          <w:trHeight w:val="232"/>
        </w:trPr>
        <w:tc>
          <w:tcPr>
            <w:tcW w:w="3417" w:type="dxa"/>
            <w:shd w:val="clear" w:color="auto" w:fill="auto"/>
            <w:vAlign w:val="center"/>
            <w:hideMark/>
          </w:tcPr>
          <w:p w:rsidR="001C6E8C" w:rsidRPr="001C6E8C" w:rsidRDefault="001C6E8C" w:rsidP="00D1443D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олошин Сергей Владимирови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C6E8C" w:rsidRPr="001C6E8C" w:rsidRDefault="001C6E8C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:rsidTr="003128AF">
        <w:trPr>
          <w:trHeight w:val="170"/>
        </w:trPr>
        <w:tc>
          <w:tcPr>
            <w:tcW w:w="3417" w:type="dxa"/>
            <w:shd w:val="clear" w:color="auto" w:fill="auto"/>
            <w:vAlign w:val="center"/>
            <w:hideMark/>
          </w:tcPr>
          <w:p w:rsidR="00C154B6" w:rsidRPr="001C6E8C" w:rsidRDefault="001C6E8C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удина Галина Анатольев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54B6" w:rsidRPr="001C6E8C" w:rsidRDefault="001C6E8C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:rsidTr="003128AF">
        <w:trPr>
          <w:trHeight w:val="161"/>
        </w:trPr>
        <w:tc>
          <w:tcPr>
            <w:tcW w:w="3417" w:type="dxa"/>
            <w:shd w:val="clear" w:color="auto" w:fill="auto"/>
            <w:vAlign w:val="center"/>
            <w:hideMark/>
          </w:tcPr>
          <w:p w:rsidR="00C154B6" w:rsidRPr="001C6E8C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лла Михайлов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54B6" w:rsidRPr="001C6E8C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:rsidTr="003128AF">
        <w:trPr>
          <w:trHeight w:val="142"/>
        </w:trPr>
        <w:tc>
          <w:tcPr>
            <w:tcW w:w="3417" w:type="dxa"/>
            <w:shd w:val="clear" w:color="auto" w:fill="auto"/>
            <w:vAlign w:val="center"/>
            <w:hideMark/>
          </w:tcPr>
          <w:p w:rsidR="00C154B6" w:rsidRPr="001C6E8C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омаиа Елза Галактионов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54B6" w:rsidRPr="001C6E8C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:rsidTr="003128AF">
        <w:trPr>
          <w:trHeight w:val="88"/>
        </w:trPr>
        <w:tc>
          <w:tcPr>
            <w:tcW w:w="3417" w:type="dxa"/>
            <w:shd w:val="clear" w:color="auto" w:fill="auto"/>
            <w:vAlign w:val="center"/>
            <w:hideMark/>
          </w:tcPr>
          <w:p w:rsidR="00C154B6" w:rsidRPr="001C6E8C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ртынкевич Ирина Степанов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54B6" w:rsidRPr="001C6E8C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:rsidTr="003128AF">
        <w:trPr>
          <w:trHeight w:val="68"/>
        </w:trPr>
        <w:tc>
          <w:tcPr>
            <w:tcW w:w="3417" w:type="dxa"/>
            <w:shd w:val="clear" w:color="auto" w:fill="auto"/>
            <w:vAlign w:val="center"/>
            <w:hideMark/>
          </w:tcPr>
          <w:p w:rsidR="00C154B6" w:rsidRPr="001C6E8C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розова Елена Владиславов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54B6" w:rsidRPr="001C6E8C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1C6E8C" w:rsidRPr="00C154B6" w:rsidTr="001C6E8C">
        <w:trPr>
          <w:trHeight w:val="180"/>
        </w:trPr>
        <w:tc>
          <w:tcPr>
            <w:tcW w:w="3417" w:type="dxa"/>
            <w:shd w:val="clear" w:color="auto" w:fill="auto"/>
            <w:vAlign w:val="center"/>
            <w:hideMark/>
          </w:tcPr>
          <w:p w:rsidR="001C6E8C" w:rsidRPr="001C6E8C" w:rsidRDefault="001C6E8C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Поспелова Татьяна Иванов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C6E8C" w:rsidRPr="001C6E8C" w:rsidRDefault="001C6E8C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Новосибирск</w:t>
            </w:r>
          </w:p>
        </w:tc>
      </w:tr>
      <w:tr w:rsidR="001C6E8C" w:rsidRPr="00C154B6" w:rsidTr="003128AF">
        <w:trPr>
          <w:trHeight w:val="68"/>
        </w:trPr>
        <w:tc>
          <w:tcPr>
            <w:tcW w:w="3417" w:type="dxa"/>
            <w:shd w:val="clear" w:color="auto" w:fill="auto"/>
            <w:vAlign w:val="center"/>
            <w:hideMark/>
          </w:tcPr>
          <w:p w:rsidR="001C6E8C" w:rsidRPr="001C6E8C" w:rsidRDefault="001C6E8C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ысоева Елена Павлов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C6E8C" w:rsidRPr="001C6E8C" w:rsidRDefault="001C6E8C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:rsidTr="003128AF">
        <w:trPr>
          <w:trHeight w:val="135"/>
        </w:trPr>
        <w:tc>
          <w:tcPr>
            <w:tcW w:w="3417" w:type="dxa"/>
            <w:shd w:val="clear" w:color="auto" w:fill="auto"/>
            <w:vAlign w:val="center"/>
            <w:hideMark/>
          </w:tcPr>
          <w:p w:rsidR="00C154B6" w:rsidRPr="001C6E8C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асилий Анатольеви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54B6" w:rsidRPr="001C6E8C" w:rsidRDefault="001C6E8C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C6E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</w:tbl>
    <w:p w:rsidR="005818CD" w:rsidRDefault="005818CD" w:rsidP="005818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17"/>
          <w:szCs w:val="17"/>
        </w:rPr>
      </w:pPr>
    </w:p>
    <w:p w:rsidR="003128AF" w:rsidRPr="005818CD" w:rsidRDefault="005818CD" w:rsidP="005818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17"/>
          <w:szCs w:val="17"/>
        </w:rPr>
      </w:pPr>
      <w:r>
        <w:rPr>
          <w:rFonts w:ascii="Arial" w:eastAsia="Times New Roman" w:hAnsi="Arial" w:cs="Arial"/>
          <w:b/>
          <w:color w:val="000000" w:themeColor="text1"/>
          <w:sz w:val="17"/>
          <w:szCs w:val="17"/>
        </w:rPr>
        <w:t>М</w:t>
      </w:r>
      <w:r w:rsidRPr="005818CD">
        <w:rPr>
          <w:rFonts w:ascii="Arial" w:eastAsia="Times New Roman" w:hAnsi="Arial" w:cs="Arial"/>
          <w:b/>
          <w:color w:val="000000" w:themeColor="text1"/>
          <w:sz w:val="17"/>
          <w:szCs w:val="17"/>
        </w:rPr>
        <w:t>одераторы:</w:t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3417"/>
        <w:gridCol w:w="2977"/>
      </w:tblGrid>
      <w:tr w:rsidR="005818CD" w:rsidRPr="00C154B6" w:rsidTr="00B332F0">
        <w:trPr>
          <w:trHeight w:val="232"/>
        </w:trPr>
        <w:tc>
          <w:tcPr>
            <w:tcW w:w="3417" w:type="dxa"/>
            <w:shd w:val="clear" w:color="auto" w:fill="auto"/>
            <w:vAlign w:val="center"/>
            <w:hideMark/>
          </w:tcPr>
          <w:p w:rsidR="005818CD" w:rsidRPr="00C154B6" w:rsidRDefault="005818CD" w:rsidP="005818CD">
            <w:p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льга Юрьев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818CD" w:rsidRPr="00C154B6" w:rsidRDefault="005818CD" w:rsidP="005818CD">
            <w:p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1C6E8C" w:rsidRPr="00C154B6" w:rsidTr="00B332F0">
        <w:trPr>
          <w:trHeight w:val="170"/>
        </w:trPr>
        <w:tc>
          <w:tcPr>
            <w:tcW w:w="3417" w:type="dxa"/>
            <w:shd w:val="clear" w:color="auto" w:fill="auto"/>
            <w:vAlign w:val="center"/>
            <w:hideMark/>
          </w:tcPr>
          <w:p w:rsidR="001C6E8C" w:rsidRPr="00C154B6" w:rsidRDefault="001C6E8C" w:rsidP="00C1500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Поспелова Татьяна Иванов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C6E8C" w:rsidRPr="00C154B6" w:rsidRDefault="001C6E8C" w:rsidP="00C1500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Новосибирск</w:t>
            </w:r>
          </w:p>
        </w:tc>
      </w:tr>
      <w:tr w:rsidR="005818CD" w:rsidRPr="00C154B6" w:rsidTr="00B332F0">
        <w:trPr>
          <w:trHeight w:val="135"/>
        </w:trPr>
        <w:tc>
          <w:tcPr>
            <w:tcW w:w="3417" w:type="dxa"/>
            <w:shd w:val="clear" w:color="auto" w:fill="auto"/>
            <w:vAlign w:val="center"/>
            <w:hideMark/>
          </w:tcPr>
          <w:p w:rsidR="005818CD" w:rsidRPr="00C154B6" w:rsidRDefault="005818CD" w:rsidP="00B332F0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асилий Анатольеви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818CD" w:rsidRPr="00C154B6" w:rsidRDefault="005818CD" w:rsidP="00B332F0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</w:tbl>
    <w:p w:rsidR="008259FB" w:rsidRDefault="008259FB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8259FB" w:rsidRDefault="008259FB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8259FB" w:rsidRDefault="008259FB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8259FB" w:rsidRDefault="008259FB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8259FB" w:rsidRDefault="008259FB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8259FB" w:rsidRDefault="008259FB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8259FB" w:rsidRDefault="008259FB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E8182A" w:rsidRDefault="00E8182A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C37311" w:rsidRPr="00C37311" w:rsidRDefault="00C37311" w:rsidP="009F462D">
      <w:pPr>
        <w:shd w:val="clear" w:color="auto" w:fill="FFFFFF"/>
        <w:spacing w:before="115" w:after="11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lastRenderedPageBreak/>
        <w:t>ПРОГРАММА ФОРУМА:</w:t>
      </w:r>
    </w:p>
    <w:p w:rsidR="006A578B" w:rsidRPr="00C37311" w:rsidRDefault="00BF3C8F" w:rsidP="006A578B">
      <w:pPr>
        <w:spacing w:after="23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</w:rPr>
        <w:t>8</w:t>
      </w:r>
      <w:r w:rsidR="006A578B" w:rsidRPr="006A578B"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  <w:r w:rsidR="003C2B9C">
        <w:rPr>
          <w:rFonts w:ascii="Arial" w:eastAsia="Times New Roman" w:hAnsi="Arial" w:cs="Arial"/>
          <w:color w:val="000000" w:themeColor="text1"/>
          <w:sz w:val="17"/>
          <w:szCs w:val="17"/>
        </w:rPr>
        <w:t>15</w:t>
      </w:r>
      <w:r w:rsidR="006A578B" w:rsidRPr="006A578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– 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9</w:t>
      </w:r>
      <w:r w:rsidR="006A578B" w:rsidRPr="006A578B"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0</w:t>
      </w:r>
      <w:r w:rsidR="006A578B" w:rsidRPr="006A578B">
        <w:rPr>
          <w:rFonts w:ascii="Arial" w:eastAsia="Times New Roman" w:hAnsi="Arial" w:cs="Arial"/>
          <w:color w:val="000000" w:themeColor="text1"/>
          <w:sz w:val="17"/>
          <w:szCs w:val="17"/>
        </w:rPr>
        <w:t>0 Регистрация</w:t>
      </w:r>
    </w:p>
    <w:tbl>
      <w:tblPr>
        <w:tblW w:w="5006" w:type="pct"/>
        <w:jc w:val="center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8" w:space="0" w:color="948A54" w:themeColor="background2" w:themeShade="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2841"/>
        <w:gridCol w:w="1985"/>
        <w:gridCol w:w="141"/>
        <w:gridCol w:w="585"/>
        <w:gridCol w:w="904"/>
        <w:gridCol w:w="89"/>
        <w:gridCol w:w="1719"/>
      </w:tblGrid>
      <w:tr w:rsidR="000A493E" w:rsidRPr="00C37311" w:rsidTr="000A493E">
        <w:trPr>
          <w:trHeight w:val="459"/>
          <w:jc w:val="center"/>
        </w:trPr>
        <w:tc>
          <w:tcPr>
            <w:tcW w:w="1449" w:type="dxa"/>
            <w:vMerge w:val="restart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0A493E" w:rsidRDefault="000A493E" w:rsidP="000A49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:rsidR="000A493E" w:rsidRPr="00C37311" w:rsidRDefault="000A493E" w:rsidP="000A49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9</w:t>
            </w:r>
            <w:r w:rsidRPr="00C3731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</w:t>
            </w:r>
            <w:r w:rsidRPr="00C3731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0 –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9</w:t>
            </w:r>
            <w:r w:rsidRPr="00C3731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2841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0A493E" w:rsidRPr="008B7C50" w:rsidRDefault="000A493E" w:rsidP="003128AF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 w:rsidRPr="00712650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>Открытие форума</w:t>
            </w:r>
          </w:p>
        </w:tc>
        <w:tc>
          <w:tcPr>
            <w:tcW w:w="5423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0A493E" w:rsidRDefault="000A493E" w:rsidP="001C6E8C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Поспелова Т.И., </w:t>
            </w:r>
            <w:r w:rsidRPr="004273C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, Шуваев В.А. </w:t>
            </w:r>
          </w:p>
          <w:p w:rsidR="000A493E" w:rsidRPr="00A13091" w:rsidRDefault="000A493E" w:rsidP="001C6E8C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color w:val="76923C" w:themeColor="accent3" w:themeShade="BF"/>
                <w:sz w:val="17"/>
                <w:szCs w:val="17"/>
              </w:rPr>
            </w:pPr>
          </w:p>
        </w:tc>
      </w:tr>
      <w:tr w:rsidR="000A493E" w:rsidRPr="00C37311" w:rsidTr="008259FB">
        <w:trPr>
          <w:trHeight w:val="459"/>
          <w:jc w:val="center"/>
        </w:trPr>
        <w:tc>
          <w:tcPr>
            <w:tcW w:w="1449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0A493E" w:rsidRDefault="000A493E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0A493E" w:rsidRPr="00712650" w:rsidRDefault="000A493E" w:rsidP="008259FB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 xml:space="preserve">История и перспективы Миелофорума </w:t>
            </w:r>
          </w:p>
        </w:tc>
        <w:tc>
          <w:tcPr>
            <w:tcW w:w="5423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0A493E" w:rsidRDefault="000A493E" w:rsidP="008259F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  <w:p w:rsidR="000A493E" w:rsidRPr="00A13091" w:rsidRDefault="000A493E" w:rsidP="008259F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76923C" w:themeColor="accent3" w:themeShade="BF"/>
                <w:sz w:val="17"/>
                <w:szCs w:val="17"/>
              </w:rPr>
            </w:pPr>
          </w:p>
        </w:tc>
      </w:tr>
      <w:tr w:rsidR="00DD319B" w:rsidRPr="00C37311" w:rsidTr="008923DC">
        <w:trPr>
          <w:trHeight w:val="20"/>
          <w:jc w:val="center"/>
        </w:trPr>
        <w:tc>
          <w:tcPr>
            <w:tcW w:w="9713" w:type="dxa"/>
            <w:gridSpan w:val="8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DD319B" w:rsidRPr="008E2457" w:rsidRDefault="00DD319B" w:rsidP="00BA139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</w:pPr>
          </w:p>
        </w:tc>
      </w:tr>
      <w:tr w:rsidR="003D03DC" w:rsidRPr="00C37311" w:rsidTr="008923DC">
        <w:trPr>
          <w:trHeight w:val="20"/>
          <w:jc w:val="center"/>
        </w:trPr>
        <w:tc>
          <w:tcPr>
            <w:tcW w:w="9713" w:type="dxa"/>
            <w:gridSpan w:val="8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3D03DC" w:rsidRPr="008E2457" w:rsidRDefault="003D03DC" w:rsidP="00EB1CD6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Сессия </w:t>
            </w:r>
            <w:r w:rsidR="0012760C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1</w:t>
            </w: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. </w:t>
            </w:r>
            <w:r w:rsidR="00EB1CD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Проблемы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диагностики и терапии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  <w:lang w:val="en-US"/>
              </w:rPr>
              <w:t>Ph</w:t>
            </w:r>
            <w:r w:rsidRPr="005818CD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-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негативных миелопролиферативных заболеваний</w:t>
            </w:r>
            <w:r w:rsidR="00F5360A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и Миелодиспластического синдрома</w:t>
            </w:r>
          </w:p>
        </w:tc>
      </w:tr>
      <w:tr w:rsidR="003D03DC" w:rsidRPr="00C37311" w:rsidTr="00061747">
        <w:trPr>
          <w:trHeight w:val="20"/>
          <w:jc w:val="center"/>
        </w:trPr>
        <w:tc>
          <w:tcPr>
            <w:tcW w:w="1449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9E182B" w:rsidRDefault="009E182B" w:rsidP="004257CF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9E182B" w:rsidRDefault="009E182B" w:rsidP="004257CF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3D03DC" w:rsidRDefault="003D03DC" w:rsidP="004257CF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  <w:p w:rsidR="003D03DC" w:rsidRDefault="003D03DC" w:rsidP="004257CF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3D03DC" w:rsidRDefault="003D03DC" w:rsidP="004257CF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:rsidR="003D03DC" w:rsidRDefault="009E182B" w:rsidP="004257CF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09</w:t>
            </w:r>
            <w:r w:rsidR="003D03DC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.</w:t>
            </w:r>
            <w:r w:rsidR="00A1309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5</w:t>
            </w:r>
            <w:r w:rsidR="003D03DC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 xml:space="preserve"> </w:t>
            </w:r>
            <w:r w:rsidR="003D03DC" w:rsidRPr="00C3731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– 1</w:t>
            </w:r>
            <w:r w:rsidR="00B9168F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3</w:t>
            </w:r>
            <w:r w:rsidR="003D03DC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.</w:t>
            </w:r>
            <w:r w:rsidR="00B9168F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0</w:t>
            </w:r>
            <w:r w:rsidR="00695A14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5</w:t>
            </w:r>
          </w:p>
          <w:p w:rsidR="003D03DC" w:rsidRPr="00DD61C1" w:rsidRDefault="003D03DC" w:rsidP="008601B6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41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3D03DC" w:rsidRPr="00AC2F6C" w:rsidRDefault="003D03DC" w:rsidP="008601B6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1985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3D03DC" w:rsidRPr="00A326F3" w:rsidRDefault="003D03DC" w:rsidP="00B332F0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  <w:tc>
          <w:tcPr>
            <w:tcW w:w="3438" w:type="dxa"/>
            <w:gridSpan w:val="5"/>
            <w:vMerge w:val="restart"/>
            <w:shd w:val="clear" w:color="auto" w:fill="FFFFFF"/>
            <w:vAlign w:val="center"/>
          </w:tcPr>
          <w:p w:rsidR="003D03DC" w:rsidRPr="00A326F3" w:rsidRDefault="003D03DC" w:rsidP="00B332F0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 э</w:t>
            </w:r>
            <w:r w:rsidRPr="00EA2985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сперт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а</w:t>
            </w:r>
          </w:p>
        </w:tc>
      </w:tr>
      <w:tr w:rsidR="003D03DC" w:rsidRPr="00C37311" w:rsidTr="00675CB4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3D03DC" w:rsidRPr="00DD61C1" w:rsidRDefault="003D03DC" w:rsidP="008601B6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4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3D03DC" w:rsidRPr="00DD61C1" w:rsidRDefault="003D03DC" w:rsidP="008601B6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3D03DC" w:rsidRDefault="003D03DC" w:rsidP="0006174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  <w:lang w:val="en-US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</w:t>
            </w:r>
          </w:p>
          <w:p w:rsidR="003D03DC" w:rsidRDefault="003D03DC" w:rsidP="006C4F4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город </w:t>
            </w:r>
            <w:r w:rsidR="006C4F4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СФО</w:t>
            </w:r>
          </w:p>
        </w:tc>
        <w:tc>
          <w:tcPr>
            <w:tcW w:w="3438" w:type="dxa"/>
            <w:gridSpan w:val="5"/>
            <w:vMerge/>
            <w:shd w:val="clear" w:color="auto" w:fill="FFFFFF"/>
            <w:vAlign w:val="center"/>
          </w:tcPr>
          <w:p w:rsidR="003D03DC" w:rsidRPr="00A326F3" w:rsidRDefault="003D03DC" w:rsidP="008601B6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663E77" w:rsidRPr="00C37311" w:rsidTr="009378E6">
        <w:trPr>
          <w:trHeight w:val="85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663E77" w:rsidRPr="00C37311" w:rsidRDefault="00663E77" w:rsidP="004257CF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663E77" w:rsidRPr="00D61A04" w:rsidRDefault="007346A0" w:rsidP="00485D71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Особенности течения с</w:t>
            </w:r>
            <w:r w:rsidR="00663E77" w:rsidRPr="00C364E2">
              <w:rPr>
                <w:rFonts w:ascii="Arial" w:eastAsia="Times New Roman" w:hAnsi="Arial" w:cs="Arial"/>
                <w:color w:val="000000" w:themeColor="text1"/>
                <w:sz w:val="17"/>
              </w:rPr>
              <w:t>истемн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ого</w:t>
            </w:r>
            <w:r w:rsidR="00663E77" w:rsidRPr="00C364E2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мастоцитоз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а</w:t>
            </w:r>
            <w:r w:rsidR="00663E77" w:rsidRPr="00C364E2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множественным поражением органов</w:t>
            </w:r>
          </w:p>
        </w:tc>
        <w:tc>
          <w:tcPr>
            <w:tcW w:w="1985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663E77" w:rsidRDefault="00663E77" w:rsidP="00C364E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76923C" w:themeColor="accent3" w:themeShade="B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ямкина А.С.</w:t>
            </w:r>
            <w:r w:rsidRPr="004F06DA">
              <w:rPr>
                <w:rFonts w:ascii="Arial" w:eastAsia="Times New Roman" w:hAnsi="Arial" w:cs="Arial"/>
                <w:color w:val="FF0000"/>
                <w:sz w:val="17"/>
                <w:szCs w:val="17"/>
              </w:rPr>
              <w:t xml:space="preserve"> </w:t>
            </w:r>
          </w:p>
          <w:p w:rsidR="00663E77" w:rsidRDefault="00663E77" w:rsidP="00C364E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Новосибирск</w:t>
            </w:r>
          </w:p>
          <w:p w:rsidR="00663E77" w:rsidRDefault="00663E77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19" w:type="dxa"/>
            <w:gridSpan w:val="4"/>
            <w:shd w:val="clear" w:color="auto" w:fill="FFFFFF"/>
            <w:vAlign w:val="center"/>
          </w:tcPr>
          <w:p w:rsidR="00663E77" w:rsidRDefault="00663E77" w:rsidP="00D61A04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:rsidR="00663E77" w:rsidRDefault="00663E77" w:rsidP="00D61A04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:rsidR="00663E77" w:rsidRDefault="00663E77" w:rsidP="00E45B19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948A54" w:themeColor="background2" w:themeShade="80"/>
                <w:sz w:val="17"/>
                <w:szCs w:val="17"/>
              </w:rPr>
            </w:pPr>
          </w:p>
        </w:tc>
        <w:tc>
          <w:tcPr>
            <w:tcW w:w="1719" w:type="dxa"/>
            <w:shd w:val="clear" w:color="auto" w:fill="FFFFFF"/>
            <w:vAlign w:val="center"/>
          </w:tcPr>
          <w:p w:rsidR="00663E77" w:rsidRDefault="00663E77" w:rsidP="00C364E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.А.</w:t>
            </w:r>
          </w:p>
          <w:p w:rsidR="00663E77" w:rsidRDefault="00663E77" w:rsidP="00E45B19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948A54" w:themeColor="background2" w:themeShade="80"/>
                <w:sz w:val="17"/>
                <w:szCs w:val="17"/>
              </w:rPr>
            </w:pPr>
          </w:p>
          <w:p w:rsidR="00663E77" w:rsidRPr="00971B53" w:rsidRDefault="00663E77" w:rsidP="00C364E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</w:p>
        </w:tc>
      </w:tr>
      <w:tr w:rsidR="004F06DA" w:rsidRPr="00C37311" w:rsidTr="00673F3A">
        <w:trPr>
          <w:trHeight w:val="85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4F06DA" w:rsidRPr="00C37311" w:rsidRDefault="004F06DA" w:rsidP="004257CF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4F06DA" w:rsidRPr="00161B4F" w:rsidRDefault="004F06DA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4F06DA" w:rsidRDefault="004F06DA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  <w:tc>
          <w:tcPr>
            <w:tcW w:w="5423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4F06DA" w:rsidRDefault="004F06DA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4F06DA" w:rsidRDefault="004F06DA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F06DA" w:rsidRPr="00C37311" w:rsidTr="00D900D5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4F06DA" w:rsidRPr="00C37311" w:rsidRDefault="004F06DA" w:rsidP="00B168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4F06DA" w:rsidRPr="00D83C2B" w:rsidRDefault="007346A0" w:rsidP="00485D71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Тромботические осложнения п</w:t>
            </w:r>
            <w:r w:rsidR="004F06DA" w:rsidRPr="00C364E2">
              <w:rPr>
                <w:rFonts w:ascii="Arial" w:eastAsia="Times New Roman" w:hAnsi="Arial" w:cs="Arial"/>
                <w:color w:val="000000" w:themeColor="text1"/>
                <w:sz w:val="17"/>
              </w:rPr>
              <w:t>ервичн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ого</w:t>
            </w:r>
            <w:r w:rsidR="004F06DA" w:rsidRPr="00C364E2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миелофиброз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а  </w:t>
            </w:r>
          </w:p>
        </w:tc>
        <w:tc>
          <w:tcPr>
            <w:tcW w:w="1985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4F06DA" w:rsidRDefault="00382179" w:rsidP="00C364E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Михалев М.А. </w:t>
            </w:r>
            <w:r w:rsidR="004F06DA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расноярск</w:t>
            </w:r>
          </w:p>
          <w:p w:rsidR="004F06DA" w:rsidRDefault="004F06DA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438" w:type="dxa"/>
            <w:gridSpan w:val="5"/>
            <w:shd w:val="clear" w:color="auto" w:fill="FFFFFF"/>
            <w:vAlign w:val="center"/>
          </w:tcPr>
          <w:p w:rsidR="004F06DA" w:rsidRDefault="004F06DA" w:rsidP="008601B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ысоева Е.П.</w:t>
            </w:r>
          </w:p>
          <w:p w:rsidR="004F06DA" w:rsidRDefault="004F06DA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F06DA" w:rsidRPr="00C37311" w:rsidTr="004B4812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4F06DA" w:rsidRPr="00C37311" w:rsidRDefault="004F06DA" w:rsidP="00B168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4F06DA" w:rsidRPr="00161B4F" w:rsidRDefault="004F06DA" w:rsidP="00B332F0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4F06DA" w:rsidRDefault="004F06DA" w:rsidP="00B332F0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  <w:tc>
          <w:tcPr>
            <w:tcW w:w="5423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4F06DA" w:rsidRDefault="004F06DA" w:rsidP="00B332F0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4F06DA" w:rsidRDefault="004F06DA" w:rsidP="003408D4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663E77" w:rsidRPr="00C37311" w:rsidTr="00D5134A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663E77" w:rsidRPr="00C37311" w:rsidRDefault="00663E77" w:rsidP="00B168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663E77" w:rsidRPr="00D61A04" w:rsidRDefault="00663E77" w:rsidP="00485D71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Проблемы верификации формы хронического миелопролиферативного заболевания (</w:t>
            </w:r>
            <w:r w:rsidR="00D1443D">
              <w:rPr>
                <w:rFonts w:ascii="Arial" w:eastAsia="Times New Roman" w:hAnsi="Arial" w:cs="Arial"/>
                <w:color w:val="000000" w:themeColor="text1"/>
                <w:sz w:val="17"/>
              </w:rPr>
              <w:t>э</w:t>
            </w:r>
            <w:r w:rsidR="002B4CD3">
              <w:rPr>
                <w:rFonts w:ascii="Arial" w:eastAsia="Times New Roman" w:hAnsi="Arial" w:cs="Arial"/>
                <w:color w:val="000000" w:themeColor="text1"/>
                <w:sz w:val="17"/>
              </w:rPr>
              <w:t>с</w:t>
            </w:r>
            <w:bookmarkStart w:id="0" w:name="_GoBack"/>
            <w:bookmarkEnd w:id="0"/>
            <w:r w:rsidR="00D1443D">
              <w:rPr>
                <w:rFonts w:ascii="Arial" w:eastAsia="Times New Roman" w:hAnsi="Arial" w:cs="Arial"/>
                <w:color w:val="000000" w:themeColor="text1"/>
                <w:sz w:val="17"/>
              </w:rPr>
              <w:t>сенциальная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тромбоцитемия? истинная полицитемия?), возможности терапии</w:t>
            </w:r>
          </w:p>
        </w:tc>
        <w:tc>
          <w:tcPr>
            <w:tcW w:w="1985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663E77" w:rsidRDefault="006F4A6A" w:rsidP="0035064D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D1443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Обгольц Ю.Н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663E77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Новосибирск</w:t>
            </w:r>
          </w:p>
          <w:p w:rsidR="006F4A6A" w:rsidRDefault="006F4A6A" w:rsidP="0035064D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:rsidR="00663E77" w:rsidRDefault="00663E77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19" w:type="dxa"/>
            <w:gridSpan w:val="4"/>
            <w:shd w:val="clear" w:color="auto" w:fill="FFFFFF"/>
            <w:vAlign w:val="center"/>
          </w:tcPr>
          <w:p w:rsidR="003724C0" w:rsidRDefault="003724C0" w:rsidP="003724C0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:rsidR="00663E77" w:rsidRDefault="00663E77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19" w:type="dxa"/>
            <w:shd w:val="clear" w:color="auto" w:fill="FFFFFF"/>
            <w:vAlign w:val="center"/>
          </w:tcPr>
          <w:p w:rsidR="00663E77" w:rsidRDefault="00663E77" w:rsidP="00D61A04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  <w:p w:rsidR="00663E77" w:rsidRDefault="00663E77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F06DA" w:rsidRPr="00C37311" w:rsidTr="00421A8A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4F06DA" w:rsidRPr="00C37311" w:rsidRDefault="004F06DA" w:rsidP="00B168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4F06DA" w:rsidRPr="00161B4F" w:rsidRDefault="004F06DA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4F06DA" w:rsidRDefault="004F06DA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  <w:tc>
          <w:tcPr>
            <w:tcW w:w="5423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4F06DA" w:rsidRDefault="004F06DA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4F06DA" w:rsidRDefault="004F06DA" w:rsidP="004F06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755BF" w:rsidRPr="00C37311" w:rsidTr="00DF5341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755BF" w:rsidRPr="00C37311" w:rsidRDefault="008755BF" w:rsidP="00B168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755BF" w:rsidRPr="005F2EC2" w:rsidRDefault="008755BF" w:rsidP="00485D71">
            <w:pPr>
              <w:spacing w:after="40" w:line="240" w:lineRule="auto"/>
              <w:rPr>
                <w:color w:val="E36C0A" w:themeColor="accent6" w:themeShade="BF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Ведение </w:t>
            </w:r>
            <w:r w:rsidRPr="001F39A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беременности при хроническом миелопролиферативном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заболевании </w:t>
            </w:r>
          </w:p>
        </w:tc>
        <w:tc>
          <w:tcPr>
            <w:tcW w:w="2711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755BF" w:rsidRDefault="008755BF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ендерова О.М.</w:t>
            </w:r>
          </w:p>
          <w:p w:rsidR="008755BF" w:rsidRDefault="008755BF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Иркутск</w:t>
            </w:r>
          </w:p>
          <w:p w:rsidR="008755BF" w:rsidRDefault="008755BF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712" w:type="dxa"/>
            <w:gridSpan w:val="3"/>
            <w:shd w:val="clear" w:color="auto" w:fill="FFFFFF"/>
            <w:vAlign w:val="center"/>
          </w:tcPr>
          <w:p w:rsidR="008755BF" w:rsidRDefault="008755BF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омайа Е.Г.</w:t>
            </w:r>
          </w:p>
          <w:p w:rsidR="008755BF" w:rsidRDefault="008755BF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755BF" w:rsidRPr="00C37311" w:rsidTr="00421A8A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755BF" w:rsidRPr="00C37311" w:rsidRDefault="008755BF" w:rsidP="00B168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755BF" w:rsidRPr="00161B4F" w:rsidRDefault="008755BF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8755BF" w:rsidRDefault="008755BF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  <w:tc>
          <w:tcPr>
            <w:tcW w:w="5423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755BF" w:rsidRDefault="008755BF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8755BF" w:rsidRDefault="008755BF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755BF" w:rsidRPr="00C37311" w:rsidTr="00B83FCB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755BF" w:rsidRPr="00C37311" w:rsidRDefault="008755BF" w:rsidP="00B168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264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755BF" w:rsidRDefault="008755BF" w:rsidP="00485D71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 xml:space="preserve">Кофе-брейк  </w:t>
            </w:r>
          </w:p>
        </w:tc>
      </w:tr>
      <w:tr w:rsidR="008E4808" w:rsidRPr="00C37311" w:rsidTr="00B83FCB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C37311" w:rsidRDefault="008E4808" w:rsidP="00B168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264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Default="008E4808" w:rsidP="008E4808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ые</w:t>
            </w: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 xml:space="preserve"> мнени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я</w:t>
            </w:r>
            <w:r w:rsidR="00B9168F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:</w:t>
            </w:r>
          </w:p>
          <w:p w:rsidR="008E4808" w:rsidRDefault="008E4808" w:rsidP="009E182B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</w:tr>
      <w:tr w:rsidR="008E4808" w:rsidRPr="00C37311" w:rsidTr="0098588A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C37311" w:rsidRDefault="008E4808" w:rsidP="00B168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1F39A6" w:rsidRDefault="008E4808" w:rsidP="007816EB">
            <w:pPr>
              <w:spacing w:after="40" w:line="240" w:lineRule="auto"/>
              <w:rPr>
                <w:color w:val="E36C0A" w:themeColor="accent6" w:themeShade="BF"/>
              </w:rPr>
            </w:pPr>
            <w:r w:rsidRPr="001F39A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Алгоритм цитогенетической и молекулярной диагностики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и определения прогноза течения </w:t>
            </w:r>
            <w:r w:rsidRPr="001F39A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хронических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lang w:val="en-US"/>
              </w:rPr>
              <w:t>Ph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-негативных </w:t>
            </w:r>
            <w:r w:rsidRPr="001F39A6">
              <w:rPr>
                <w:rFonts w:ascii="Arial" w:eastAsia="Times New Roman" w:hAnsi="Arial" w:cs="Arial"/>
                <w:color w:val="000000" w:themeColor="text1"/>
                <w:sz w:val="17"/>
              </w:rPr>
              <w:t>миелопролиферативных заболеваний и миелодиспластического синдрома</w:t>
            </w:r>
          </w:p>
        </w:tc>
        <w:tc>
          <w:tcPr>
            <w:tcW w:w="5423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Default="008E4808" w:rsidP="007816E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ртынкевич И.С.</w:t>
            </w:r>
          </w:p>
          <w:p w:rsidR="008E4808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E4808" w:rsidRPr="00C37311" w:rsidTr="00415B24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C37311" w:rsidRDefault="008E4808" w:rsidP="00B168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4F06DA" w:rsidRDefault="001A7DD5" w:rsidP="001A7DD5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Актуальные п</w:t>
            </w:r>
            <w:r w:rsidR="008E4808">
              <w:rPr>
                <w:rFonts w:ascii="Arial" w:eastAsia="Times New Roman" w:hAnsi="Arial" w:cs="Arial"/>
                <w:color w:val="000000" w:themeColor="text1"/>
                <w:sz w:val="17"/>
              </w:rPr>
              <w:t>роблемы диагностики и терапии МДС</w:t>
            </w:r>
          </w:p>
        </w:tc>
        <w:tc>
          <w:tcPr>
            <w:tcW w:w="5423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Default="008E4808" w:rsidP="008E480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удина Г.А.</w:t>
            </w:r>
          </w:p>
          <w:p w:rsidR="008E4808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E4808" w:rsidRPr="00C37311" w:rsidTr="00415B24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C37311" w:rsidRDefault="008E4808" w:rsidP="00B168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1F39A6" w:rsidRDefault="008E4808" w:rsidP="006D77F7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1F39A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Алгоритм отбора пациентов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с </w:t>
            </w:r>
            <w:r w:rsidRPr="001F39A6">
              <w:rPr>
                <w:rFonts w:ascii="Arial" w:eastAsia="Times New Roman" w:hAnsi="Arial" w:cs="Arial"/>
                <w:color w:val="000000" w:themeColor="text1"/>
                <w:sz w:val="17"/>
              </w:rPr>
              <w:t>хроническ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ми</w:t>
            </w:r>
            <w:r w:rsidRPr="001F39A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lang w:val="en-US"/>
              </w:rPr>
              <w:t>Ph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-негативными </w:t>
            </w:r>
            <w:r w:rsidRPr="001F39A6">
              <w:rPr>
                <w:rFonts w:ascii="Arial" w:eastAsia="Times New Roman" w:hAnsi="Arial" w:cs="Arial"/>
                <w:color w:val="000000" w:themeColor="text1"/>
                <w:sz w:val="17"/>
              </w:rPr>
              <w:t>миелопролиферативны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ми</w:t>
            </w:r>
            <w:r w:rsidRPr="001F39A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заболеван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ями</w:t>
            </w:r>
            <w:r w:rsidRPr="001F39A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и миелодиспласт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м</w:t>
            </w:r>
            <w:r w:rsidRPr="001F39A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ндром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ом</w:t>
            </w:r>
            <w:r w:rsidRPr="001F39A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для проведения трансплантации гемопоэтических стволовых клеток</w:t>
            </w:r>
          </w:p>
        </w:tc>
        <w:tc>
          <w:tcPr>
            <w:tcW w:w="5423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Default="008E4808" w:rsidP="006D77F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розова Е.В.</w:t>
            </w:r>
          </w:p>
          <w:p w:rsidR="008E4808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E4808" w:rsidRPr="00C37311" w:rsidTr="0008531C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C37311" w:rsidRDefault="008E4808" w:rsidP="00B168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161B4F" w:rsidRDefault="008E4808" w:rsidP="008B28C3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8E4808" w:rsidRDefault="008E4808" w:rsidP="008B28C3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  <w:tc>
          <w:tcPr>
            <w:tcW w:w="5423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Default="008E4808" w:rsidP="008B28C3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8E4808" w:rsidRDefault="008E4808" w:rsidP="008B28C3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E4808" w:rsidRPr="00C37311" w:rsidTr="00B8664A">
        <w:trPr>
          <w:trHeight w:val="20"/>
          <w:jc w:val="center"/>
        </w:trPr>
        <w:tc>
          <w:tcPr>
            <w:tcW w:w="9713" w:type="dxa"/>
            <w:gridSpan w:val="8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760B96" w:rsidRDefault="008E4808" w:rsidP="00EB1CD6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Сессия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2</w:t>
            </w: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Вопросы по ведению пациентов с хроническим миелолейкозом</w:t>
            </w:r>
          </w:p>
        </w:tc>
      </w:tr>
      <w:tr w:rsidR="008E4808" w:rsidRPr="00C37311" w:rsidTr="00663E77">
        <w:trPr>
          <w:trHeight w:val="86"/>
          <w:jc w:val="center"/>
        </w:trPr>
        <w:tc>
          <w:tcPr>
            <w:tcW w:w="1449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8E4808" w:rsidRDefault="008E4808" w:rsidP="009E182B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8E4808" w:rsidRDefault="008E4808" w:rsidP="009E182B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8E4808" w:rsidRDefault="008E4808" w:rsidP="009E182B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  <w:p w:rsidR="008E4808" w:rsidRDefault="008E4808" w:rsidP="009E182B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8E4808" w:rsidRDefault="008E4808" w:rsidP="009E182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:rsidR="008E4808" w:rsidRPr="00760B96" w:rsidRDefault="008E4808" w:rsidP="00695A14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3</w:t>
            </w:r>
            <w:r w:rsidRPr="00C3731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:</w:t>
            </w:r>
            <w:r w:rsidR="00B9168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</w:t>
            </w:r>
            <w:r w:rsidR="00695A1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5</w:t>
            </w:r>
            <w:r w:rsidRPr="00C3731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–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</w:t>
            </w:r>
            <w:r w:rsidR="00B9168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4</w:t>
            </w:r>
            <w:r w:rsidRPr="00C3731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:</w:t>
            </w:r>
            <w:r w:rsidR="00B9168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3</w:t>
            </w:r>
            <w:r w:rsidR="00695A1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2841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AC2F6C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E4808" w:rsidRPr="00A326F3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  <w:tc>
          <w:tcPr>
            <w:tcW w:w="3297" w:type="dxa"/>
            <w:gridSpan w:val="4"/>
            <w:vMerge w:val="restart"/>
            <w:shd w:val="clear" w:color="auto" w:fill="FFFFFF"/>
            <w:vAlign w:val="center"/>
          </w:tcPr>
          <w:p w:rsidR="008E4808" w:rsidRPr="00A326F3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 э</w:t>
            </w:r>
            <w:r w:rsidRPr="00EA2985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сперт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а</w:t>
            </w:r>
          </w:p>
        </w:tc>
      </w:tr>
      <w:tr w:rsidR="008E4808" w:rsidRPr="00C37311" w:rsidTr="00663E77">
        <w:trPr>
          <w:trHeight w:val="86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DD61C1" w:rsidRDefault="008E4808" w:rsidP="0012760C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4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760B96" w:rsidRDefault="008E4808" w:rsidP="00B332F0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E4808" w:rsidRDefault="008E4808" w:rsidP="0012760C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  <w:lang w:val="en-US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</w:t>
            </w:r>
          </w:p>
          <w:p w:rsidR="008E4808" w:rsidRPr="00760B96" w:rsidRDefault="006C4F47" w:rsidP="0012760C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Г</w:t>
            </w:r>
            <w:r w:rsidR="008E4808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ород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СФО</w:t>
            </w:r>
          </w:p>
        </w:tc>
        <w:tc>
          <w:tcPr>
            <w:tcW w:w="3297" w:type="dxa"/>
            <w:gridSpan w:val="4"/>
            <w:vMerge/>
            <w:shd w:val="clear" w:color="auto" w:fill="FFFFFF"/>
            <w:vAlign w:val="center"/>
          </w:tcPr>
          <w:p w:rsidR="008E4808" w:rsidRPr="00760B96" w:rsidRDefault="008E4808" w:rsidP="00B332F0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</w:tr>
      <w:tr w:rsidR="008E4808" w:rsidRPr="00C37311" w:rsidTr="00663E77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760B96" w:rsidRDefault="008E4808" w:rsidP="005F2EC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D83C2B" w:rsidRDefault="008E4808" w:rsidP="00485D71">
            <w:pPr>
              <w:spacing w:after="4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A1398">
              <w:rPr>
                <w:rFonts w:ascii="Arial" w:eastAsia="Times New Roman" w:hAnsi="Arial" w:cs="Arial"/>
                <w:color w:val="000000" w:themeColor="text1"/>
                <w:sz w:val="17"/>
              </w:rPr>
              <w:t>Достижение глубокого молекулярного ответа после гаплоидентичной ТКМ при ХМЛ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 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E4808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ендерова О.М.</w:t>
            </w:r>
          </w:p>
          <w:p w:rsidR="008E4808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Иркутск</w:t>
            </w:r>
          </w:p>
          <w:p w:rsidR="008E4808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:rsidR="008E4808" w:rsidRPr="00140ECD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948A54" w:themeColor="background2" w:themeShade="80"/>
                <w:sz w:val="17"/>
                <w:szCs w:val="17"/>
              </w:rPr>
            </w:pPr>
          </w:p>
        </w:tc>
        <w:tc>
          <w:tcPr>
            <w:tcW w:w="3297" w:type="dxa"/>
            <w:gridSpan w:val="4"/>
            <w:shd w:val="clear" w:color="auto" w:fill="FFFFFF"/>
            <w:vAlign w:val="center"/>
          </w:tcPr>
          <w:p w:rsidR="008E4808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розова Е.В.</w:t>
            </w:r>
          </w:p>
          <w:p w:rsidR="008E4808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:rsidR="008E4808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8E4808" w:rsidRPr="00C37311" w:rsidTr="00663E77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760B96" w:rsidRDefault="008E4808" w:rsidP="005F2EC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161B4F" w:rsidRDefault="008E4808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8E4808" w:rsidRDefault="008E4808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  <w:tc>
          <w:tcPr>
            <w:tcW w:w="5423" w:type="dxa"/>
            <w:gridSpan w:val="6"/>
            <w:shd w:val="clear" w:color="auto" w:fill="FFFFFF"/>
            <w:vAlign w:val="center"/>
          </w:tcPr>
          <w:p w:rsidR="008E4808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8E4808" w:rsidRDefault="008E4808" w:rsidP="0012760C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E4808" w:rsidRPr="00C37311" w:rsidTr="00663E77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760B96" w:rsidRDefault="008E4808" w:rsidP="005F2EC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Default="008E4808" w:rsidP="00485D71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Ведение лимфоидного бластного криза </w:t>
            </w:r>
            <w:r w:rsidRPr="005818CD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ХМЛ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E4808" w:rsidRDefault="006F4A6A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Бурундукова М.В. </w:t>
            </w:r>
            <w:r w:rsidR="008E4808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Новосибирск</w:t>
            </w:r>
          </w:p>
          <w:p w:rsidR="008E4808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97" w:type="dxa"/>
            <w:gridSpan w:val="4"/>
            <w:shd w:val="clear" w:color="auto" w:fill="FFFFFF"/>
            <w:vAlign w:val="center"/>
          </w:tcPr>
          <w:p w:rsidR="008E4808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омайа Е.Г.</w:t>
            </w:r>
          </w:p>
          <w:p w:rsidR="008E4808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E4808" w:rsidRPr="00C37311" w:rsidTr="00663E77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760B96" w:rsidRDefault="008E4808" w:rsidP="005F2EC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161B4F" w:rsidRDefault="008E4808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8E4808" w:rsidRDefault="008E4808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  <w:tc>
          <w:tcPr>
            <w:tcW w:w="5423" w:type="dxa"/>
            <w:gridSpan w:val="6"/>
            <w:shd w:val="clear" w:color="auto" w:fill="FFFFFF"/>
            <w:vAlign w:val="center"/>
          </w:tcPr>
          <w:p w:rsidR="008E4808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8E4808" w:rsidRDefault="008E4808" w:rsidP="0012760C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E4808" w:rsidRPr="00C37311" w:rsidTr="00663E77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760B96" w:rsidRDefault="008E4808" w:rsidP="005F2EC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BA1398" w:rsidRDefault="008E4808" w:rsidP="00485D71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BA1398">
              <w:rPr>
                <w:rFonts w:ascii="Arial" w:eastAsia="Times New Roman" w:hAnsi="Arial" w:cs="Arial"/>
                <w:color w:val="000000" w:themeColor="text1"/>
                <w:sz w:val="17"/>
              </w:rPr>
              <w:t>Терапия пациента в хронической фазе ХМЛ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ниженными дозами ИТК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8E4808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ендерова О.М.</w:t>
            </w:r>
          </w:p>
          <w:p w:rsidR="008E4808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Иркутск</w:t>
            </w:r>
          </w:p>
          <w:p w:rsidR="008E4808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97" w:type="dxa"/>
            <w:gridSpan w:val="4"/>
            <w:shd w:val="clear" w:color="auto" w:fill="FFFFFF"/>
            <w:vAlign w:val="center"/>
          </w:tcPr>
          <w:p w:rsidR="008E4808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Виноградова О.Ю. </w:t>
            </w:r>
          </w:p>
          <w:p w:rsidR="008E4808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E4808" w:rsidRPr="00C37311" w:rsidTr="00663E77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760B96" w:rsidRDefault="008E4808" w:rsidP="005F2EC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161B4F" w:rsidRDefault="008E4808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8E4808" w:rsidRDefault="008E4808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  <w:tc>
          <w:tcPr>
            <w:tcW w:w="5423" w:type="dxa"/>
            <w:gridSpan w:val="6"/>
            <w:shd w:val="clear" w:color="auto" w:fill="FFFFFF"/>
            <w:vAlign w:val="center"/>
          </w:tcPr>
          <w:p w:rsidR="008E4808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8E4808" w:rsidRDefault="008E4808" w:rsidP="0012760C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E4808" w:rsidRPr="00C37311" w:rsidTr="007714DE">
        <w:trPr>
          <w:trHeight w:val="20"/>
          <w:jc w:val="center"/>
        </w:trPr>
        <w:tc>
          <w:tcPr>
            <w:tcW w:w="1449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8E4808" w:rsidRPr="00C37311" w:rsidRDefault="008E4808" w:rsidP="00695A14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3731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1</w:t>
            </w:r>
            <w:r w:rsidR="00B9168F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.</w:t>
            </w:r>
            <w:r w:rsidR="00B9168F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3</w:t>
            </w:r>
            <w:r w:rsidR="00695A14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 xml:space="preserve"> </w:t>
            </w:r>
            <w:r w:rsidRPr="00C3731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– 1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5.</w:t>
            </w:r>
            <w:r w:rsidR="00B9168F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1</w:t>
            </w:r>
            <w:r w:rsidR="00695A14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5</w:t>
            </w:r>
          </w:p>
        </w:tc>
        <w:tc>
          <w:tcPr>
            <w:tcW w:w="8264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C37311" w:rsidRDefault="008E4808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760B96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Обед</w:t>
            </w:r>
          </w:p>
        </w:tc>
      </w:tr>
      <w:tr w:rsidR="008E4808" w:rsidRPr="00C37311" w:rsidTr="001C206F">
        <w:trPr>
          <w:trHeight w:val="20"/>
          <w:jc w:val="center"/>
        </w:trPr>
        <w:tc>
          <w:tcPr>
            <w:tcW w:w="9713" w:type="dxa"/>
            <w:gridSpan w:val="8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Default="008E4808" w:rsidP="004257CF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Сессия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3</w:t>
            </w: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Трудности ведения пациентов с несколькими опухолями </w:t>
            </w:r>
          </w:p>
        </w:tc>
      </w:tr>
      <w:tr w:rsidR="008E4808" w:rsidRPr="00C37311" w:rsidTr="007E7747">
        <w:trPr>
          <w:trHeight w:val="20"/>
          <w:jc w:val="center"/>
        </w:trPr>
        <w:tc>
          <w:tcPr>
            <w:tcW w:w="1449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8E4808" w:rsidRDefault="008E4808" w:rsidP="00B332F0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  <w:p w:rsidR="008E4808" w:rsidRDefault="008E4808" w:rsidP="004257CF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8E4808" w:rsidRPr="00DD61C1" w:rsidRDefault="008E4808" w:rsidP="00695A14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760B96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5</w:t>
            </w:r>
            <w:r w:rsidRPr="00760B96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.</w:t>
            </w:r>
            <w:r w:rsidR="007C56BA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</w:t>
            </w:r>
            <w:r w:rsidR="00695A14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5</w:t>
            </w:r>
            <w:r w:rsidRPr="00760B96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. – 1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8</w:t>
            </w:r>
            <w:r w:rsidRPr="00760B96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.</w:t>
            </w:r>
            <w:r w:rsidR="00695A14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20</w:t>
            </w:r>
          </w:p>
        </w:tc>
        <w:tc>
          <w:tcPr>
            <w:tcW w:w="2841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AC2F6C" w:rsidRDefault="008E4808" w:rsidP="00B332F0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1985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A326F3" w:rsidRDefault="008E4808" w:rsidP="00B332F0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  <w:tc>
          <w:tcPr>
            <w:tcW w:w="3438" w:type="dxa"/>
            <w:gridSpan w:val="5"/>
            <w:vMerge w:val="restart"/>
            <w:shd w:val="clear" w:color="auto" w:fill="FFFFFF"/>
            <w:vAlign w:val="center"/>
          </w:tcPr>
          <w:p w:rsidR="008E4808" w:rsidRDefault="008E4808" w:rsidP="008601B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 э</w:t>
            </w:r>
            <w:r w:rsidRPr="00EA2985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сперт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а</w:t>
            </w:r>
          </w:p>
        </w:tc>
      </w:tr>
      <w:tr w:rsidR="008E4808" w:rsidRPr="00C37311" w:rsidTr="007E7747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8E4808" w:rsidRPr="00DD61C1" w:rsidRDefault="008E4808" w:rsidP="00B332F0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4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DD61C1" w:rsidRDefault="008E4808" w:rsidP="00B332F0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Default="008E4808" w:rsidP="00B332F0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  <w:lang w:val="en-US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</w:t>
            </w:r>
          </w:p>
          <w:p w:rsidR="008E4808" w:rsidRDefault="008E4808" w:rsidP="00B332F0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город </w:t>
            </w:r>
            <w:r w:rsidR="006C4F4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СФО</w:t>
            </w:r>
          </w:p>
        </w:tc>
        <w:tc>
          <w:tcPr>
            <w:tcW w:w="3438" w:type="dxa"/>
            <w:gridSpan w:val="5"/>
            <w:vMerge/>
            <w:shd w:val="clear" w:color="auto" w:fill="FFFFFF"/>
            <w:vAlign w:val="center"/>
          </w:tcPr>
          <w:p w:rsidR="008E4808" w:rsidRDefault="008E4808" w:rsidP="008601B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E4808" w:rsidRPr="00C37311" w:rsidTr="001A29B3">
        <w:trPr>
          <w:trHeight w:val="1177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760B96" w:rsidRDefault="008E4808" w:rsidP="004257C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4257CF" w:rsidRDefault="008E4808" w:rsidP="00485D71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Системный мастоцитоз у пациента с истинной полицитемией  </w:t>
            </w:r>
          </w:p>
        </w:tc>
        <w:tc>
          <w:tcPr>
            <w:tcW w:w="1985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Default="008E4808" w:rsidP="0025434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485D7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Барышникова Д.В.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Омск</w:t>
            </w:r>
          </w:p>
          <w:p w:rsidR="008E4808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19" w:type="dxa"/>
            <w:gridSpan w:val="4"/>
            <w:shd w:val="clear" w:color="auto" w:fill="FFFFFF"/>
            <w:vAlign w:val="center"/>
          </w:tcPr>
          <w:p w:rsidR="008E4808" w:rsidRDefault="008E4808" w:rsidP="009713C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:rsidR="008E4808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19" w:type="dxa"/>
            <w:shd w:val="clear" w:color="auto" w:fill="FFFFFF"/>
            <w:vAlign w:val="center"/>
          </w:tcPr>
          <w:p w:rsidR="008E4808" w:rsidRDefault="008E4808" w:rsidP="009713C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.А.</w:t>
            </w:r>
          </w:p>
          <w:p w:rsidR="008E4808" w:rsidRPr="00971B53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</w:p>
        </w:tc>
      </w:tr>
      <w:tr w:rsidR="008E4808" w:rsidRPr="00C37311" w:rsidTr="004A61FD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8E4808" w:rsidRDefault="008E4808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161B4F" w:rsidRDefault="008E4808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8E4808" w:rsidRDefault="008E4808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  <w:tc>
          <w:tcPr>
            <w:tcW w:w="5423" w:type="dxa"/>
            <w:gridSpan w:val="6"/>
            <w:shd w:val="clear" w:color="auto" w:fill="FFFFFF"/>
            <w:vAlign w:val="center"/>
          </w:tcPr>
          <w:p w:rsidR="008E4808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8E4808" w:rsidRDefault="008E4808" w:rsidP="009713C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E4808" w:rsidRPr="00C37311" w:rsidTr="00030EAD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8E4808" w:rsidRDefault="008E4808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4257CF" w:rsidRDefault="008E4808" w:rsidP="00485D71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Множественная миелома на фоне истинной полицитемии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15770" w:rsidRPr="009C57CB" w:rsidRDefault="00815770" w:rsidP="00815770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9C57C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Жалсанова Э.Б.</w:t>
            </w:r>
          </w:p>
          <w:p w:rsidR="008E4808" w:rsidRDefault="008E4808" w:rsidP="00663E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Улан-Уде</w:t>
            </w:r>
          </w:p>
          <w:p w:rsidR="008E4808" w:rsidRPr="00681C2C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19" w:type="dxa"/>
            <w:gridSpan w:val="4"/>
            <w:shd w:val="clear" w:color="auto" w:fill="FFFFFF"/>
            <w:vAlign w:val="center"/>
          </w:tcPr>
          <w:p w:rsidR="008E4808" w:rsidRDefault="008E4808" w:rsidP="00663E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айков В.В.</w:t>
            </w:r>
          </w:p>
          <w:p w:rsidR="008E4808" w:rsidRPr="00BA1398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76923C" w:themeColor="accent3" w:themeShade="BF"/>
                <w:sz w:val="17"/>
                <w:szCs w:val="17"/>
              </w:rPr>
            </w:pPr>
          </w:p>
        </w:tc>
        <w:tc>
          <w:tcPr>
            <w:tcW w:w="1719" w:type="dxa"/>
            <w:shd w:val="clear" w:color="auto" w:fill="FFFFFF"/>
            <w:vAlign w:val="center"/>
          </w:tcPr>
          <w:p w:rsidR="008E4808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Виноградова О.Ю. </w:t>
            </w:r>
          </w:p>
        </w:tc>
      </w:tr>
      <w:tr w:rsidR="008E4808" w:rsidRPr="00C37311" w:rsidTr="00E9005D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8E4808" w:rsidRDefault="008E4808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161B4F" w:rsidRDefault="008E4808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8E4808" w:rsidRDefault="008E4808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  <w:tc>
          <w:tcPr>
            <w:tcW w:w="5423" w:type="dxa"/>
            <w:gridSpan w:val="6"/>
            <w:shd w:val="clear" w:color="auto" w:fill="FFFFFF"/>
            <w:vAlign w:val="center"/>
          </w:tcPr>
          <w:p w:rsidR="008E4808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8E4808" w:rsidRDefault="008E4808" w:rsidP="009713C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E4808" w:rsidRPr="00C37311" w:rsidTr="007A7F98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8E4808" w:rsidRDefault="008E4808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4257CF" w:rsidRDefault="008E4808" w:rsidP="00485D71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Хронический лимфолейкоз у пациента с первичным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lastRenderedPageBreak/>
              <w:t xml:space="preserve">миелофиброзом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15770" w:rsidRPr="00E60FEB" w:rsidRDefault="00815770" w:rsidP="00815770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60FE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lastRenderedPageBreak/>
              <w:t>Очирова О.Е. </w:t>
            </w:r>
          </w:p>
          <w:p w:rsidR="008E4808" w:rsidRDefault="008E4808" w:rsidP="00663E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Улан-Уде</w:t>
            </w:r>
          </w:p>
          <w:p w:rsidR="008E4808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19" w:type="dxa"/>
            <w:gridSpan w:val="4"/>
            <w:shd w:val="clear" w:color="auto" w:fill="FFFFFF"/>
            <w:vAlign w:val="center"/>
          </w:tcPr>
          <w:p w:rsidR="008E4808" w:rsidRDefault="008E4808" w:rsidP="00663E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lastRenderedPageBreak/>
              <w:t>Байков В.В.</w:t>
            </w:r>
          </w:p>
          <w:p w:rsidR="008E4808" w:rsidRPr="00BA1398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76923C" w:themeColor="accent3" w:themeShade="BF"/>
                <w:sz w:val="17"/>
                <w:szCs w:val="17"/>
              </w:rPr>
            </w:pPr>
          </w:p>
        </w:tc>
        <w:tc>
          <w:tcPr>
            <w:tcW w:w="1719" w:type="dxa"/>
            <w:shd w:val="clear" w:color="auto" w:fill="FFFFFF"/>
            <w:vAlign w:val="center"/>
          </w:tcPr>
          <w:p w:rsidR="008E4808" w:rsidRDefault="008E4808" w:rsidP="00663E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олошин С..В.</w:t>
            </w:r>
          </w:p>
          <w:p w:rsidR="008E4808" w:rsidRDefault="008E4808" w:rsidP="00F775F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E4808" w:rsidRPr="00C37311" w:rsidTr="00A04F30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8E4808" w:rsidRDefault="008E4808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161B4F" w:rsidRDefault="008E4808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8E4808" w:rsidRDefault="008E4808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  <w:tc>
          <w:tcPr>
            <w:tcW w:w="5423" w:type="dxa"/>
            <w:gridSpan w:val="6"/>
            <w:shd w:val="clear" w:color="auto" w:fill="FFFFFF"/>
            <w:vAlign w:val="center"/>
          </w:tcPr>
          <w:p w:rsidR="008E4808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8E4808" w:rsidRDefault="008E4808" w:rsidP="009713C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E4808" w:rsidRPr="00C37311" w:rsidTr="007E7747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8E4808" w:rsidRDefault="008E4808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D83C2B" w:rsidRDefault="008E4808" w:rsidP="00485D71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42597D">
              <w:rPr>
                <w:rFonts w:ascii="Arial" w:eastAsia="Times New Roman" w:hAnsi="Arial" w:cs="Arial"/>
                <w:color w:val="000000" w:themeColor="text1"/>
                <w:sz w:val="17"/>
              </w:rPr>
              <w:t>Сочетание первичного миелофиброза с острым Т-лимфобластным лейкозом/лимфомой и инвазивной карциномой молочной железы</w:t>
            </w:r>
            <w: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E4808" w:rsidRDefault="008E4808" w:rsidP="007346A0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FF0000"/>
                <w:sz w:val="17"/>
                <w:szCs w:val="17"/>
              </w:rPr>
              <w:t xml:space="preserve"> </w:t>
            </w:r>
            <w:r w:rsidRPr="00485D7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ириллова Е.Г.</w:t>
            </w:r>
            <w:r w:rsidR="00485D71">
              <w:rPr>
                <w:rFonts w:ascii="Arial" w:eastAsia="Times New Roman" w:hAnsi="Arial" w:cs="Arial"/>
                <w:color w:val="FF0000"/>
                <w:sz w:val="17"/>
                <w:szCs w:val="17"/>
              </w:rPr>
              <w:t xml:space="preserve"> </w:t>
            </w:r>
          </w:p>
          <w:p w:rsidR="008E4808" w:rsidRDefault="008E4808" w:rsidP="007E77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Омск</w:t>
            </w:r>
          </w:p>
          <w:p w:rsidR="008E4808" w:rsidRPr="00681C2C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630" w:type="dxa"/>
            <w:gridSpan w:val="3"/>
            <w:shd w:val="clear" w:color="auto" w:fill="FFFFFF"/>
            <w:vAlign w:val="center"/>
          </w:tcPr>
          <w:p w:rsidR="008E4808" w:rsidRDefault="008E4808" w:rsidP="007E77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:rsidR="008E4808" w:rsidRPr="00681C2C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808" w:type="dxa"/>
            <w:gridSpan w:val="2"/>
            <w:shd w:val="clear" w:color="auto" w:fill="FFFFFF"/>
            <w:vAlign w:val="center"/>
          </w:tcPr>
          <w:p w:rsidR="008E4808" w:rsidRDefault="008E4808" w:rsidP="007E77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олошин С..В.</w:t>
            </w:r>
          </w:p>
          <w:p w:rsidR="008E4808" w:rsidRPr="00681C2C" w:rsidRDefault="008E4808" w:rsidP="00485D7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E4808" w:rsidRPr="00C37311" w:rsidTr="0071076C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8E4808" w:rsidRDefault="008E4808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Pr="00161B4F" w:rsidRDefault="008E4808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8E4808" w:rsidRDefault="008E4808" w:rsidP="008E109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  <w:tc>
          <w:tcPr>
            <w:tcW w:w="5423" w:type="dxa"/>
            <w:gridSpan w:val="6"/>
            <w:shd w:val="clear" w:color="auto" w:fill="FFFFFF"/>
            <w:vAlign w:val="center"/>
          </w:tcPr>
          <w:p w:rsidR="008E4808" w:rsidRDefault="008E4808" w:rsidP="008E109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8E4808" w:rsidRDefault="008E4808" w:rsidP="009713C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E4808" w:rsidRPr="00C37311" w:rsidTr="0042597D">
        <w:trPr>
          <w:trHeight w:val="279"/>
          <w:jc w:val="center"/>
        </w:trPr>
        <w:tc>
          <w:tcPr>
            <w:tcW w:w="1449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8E4808" w:rsidRDefault="008E4808" w:rsidP="005B31FA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8E4808" w:rsidRDefault="008E4808" w:rsidP="005B31FA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:rsidR="008E4808" w:rsidRDefault="008E4808" w:rsidP="00695A1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8.</w:t>
            </w:r>
            <w:r w:rsidR="00695A14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20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-18.</w:t>
            </w:r>
            <w:r w:rsidR="00695A14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30</w:t>
            </w: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E4808" w:rsidRDefault="008E4808" w:rsidP="0042597D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</w:p>
          <w:p w:rsidR="008E4808" w:rsidRPr="0042597D" w:rsidRDefault="008E4808" w:rsidP="0042597D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 w:rsidRPr="0042597D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>Заключение Форума</w:t>
            </w:r>
          </w:p>
        </w:tc>
        <w:tc>
          <w:tcPr>
            <w:tcW w:w="5423" w:type="dxa"/>
            <w:gridSpan w:val="6"/>
            <w:shd w:val="clear" w:color="auto" w:fill="FFFFFF"/>
            <w:vAlign w:val="center"/>
          </w:tcPr>
          <w:p w:rsidR="008E4808" w:rsidRDefault="008E4808" w:rsidP="0042597D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:rsidR="008E4808" w:rsidRDefault="008E4808" w:rsidP="0042597D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:rsidR="008E4808" w:rsidRDefault="008E4808" w:rsidP="0042597D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Поспелова Т.И., </w:t>
            </w:r>
            <w:r w:rsidRPr="004273C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, Шуваев В.А. </w:t>
            </w:r>
          </w:p>
          <w:p w:rsidR="008E4808" w:rsidRDefault="008E4808" w:rsidP="0042597D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</w:tbl>
    <w:p w:rsidR="00A326F3" w:rsidRDefault="00A326F3" w:rsidP="00F3436E">
      <w:pPr>
        <w:spacing w:after="0"/>
        <w:rPr>
          <w:color w:val="000000" w:themeColor="text1"/>
        </w:rPr>
      </w:pPr>
    </w:p>
    <w:sectPr w:rsidR="00A326F3" w:rsidSect="0096776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22DF"/>
    <w:multiLevelType w:val="hybridMultilevel"/>
    <w:tmpl w:val="2482DF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36A"/>
    <w:multiLevelType w:val="hybridMultilevel"/>
    <w:tmpl w:val="A15E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1E2B"/>
    <w:multiLevelType w:val="hybridMultilevel"/>
    <w:tmpl w:val="0210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5370"/>
    <w:multiLevelType w:val="multilevel"/>
    <w:tmpl w:val="80E8C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76FFA"/>
    <w:multiLevelType w:val="hybridMultilevel"/>
    <w:tmpl w:val="DB5E4B28"/>
    <w:lvl w:ilvl="0" w:tplc="42F622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307AC"/>
    <w:multiLevelType w:val="hybridMultilevel"/>
    <w:tmpl w:val="9DB6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D5626"/>
    <w:multiLevelType w:val="multilevel"/>
    <w:tmpl w:val="6A166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033D3"/>
    <w:multiLevelType w:val="multilevel"/>
    <w:tmpl w:val="A824F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635B8"/>
    <w:multiLevelType w:val="hybridMultilevel"/>
    <w:tmpl w:val="146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06DF2"/>
    <w:multiLevelType w:val="hybridMultilevel"/>
    <w:tmpl w:val="4056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B3A11"/>
    <w:multiLevelType w:val="hybridMultilevel"/>
    <w:tmpl w:val="D06C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7311"/>
    <w:rsid w:val="000051F2"/>
    <w:rsid w:val="00036149"/>
    <w:rsid w:val="00041401"/>
    <w:rsid w:val="00053764"/>
    <w:rsid w:val="0005525B"/>
    <w:rsid w:val="00061747"/>
    <w:rsid w:val="00070222"/>
    <w:rsid w:val="00071547"/>
    <w:rsid w:val="00072AAC"/>
    <w:rsid w:val="000737A7"/>
    <w:rsid w:val="0007424A"/>
    <w:rsid w:val="00084D2F"/>
    <w:rsid w:val="00093F25"/>
    <w:rsid w:val="00095688"/>
    <w:rsid w:val="0009668D"/>
    <w:rsid w:val="000A30EC"/>
    <w:rsid w:val="000A493E"/>
    <w:rsid w:val="000B2D71"/>
    <w:rsid w:val="000C3270"/>
    <w:rsid w:val="000D74F0"/>
    <w:rsid w:val="00112269"/>
    <w:rsid w:val="0012760C"/>
    <w:rsid w:val="00130216"/>
    <w:rsid w:val="00140ECD"/>
    <w:rsid w:val="00146AD8"/>
    <w:rsid w:val="00160771"/>
    <w:rsid w:val="00161B4F"/>
    <w:rsid w:val="00162A77"/>
    <w:rsid w:val="00175135"/>
    <w:rsid w:val="001925F8"/>
    <w:rsid w:val="00193CE9"/>
    <w:rsid w:val="00197987"/>
    <w:rsid w:val="001A7DD5"/>
    <w:rsid w:val="001B3640"/>
    <w:rsid w:val="001C32F5"/>
    <w:rsid w:val="001C4D22"/>
    <w:rsid w:val="001C6E8C"/>
    <w:rsid w:val="001E626A"/>
    <w:rsid w:val="001E711C"/>
    <w:rsid w:val="001F39A6"/>
    <w:rsid w:val="00201555"/>
    <w:rsid w:val="0025434E"/>
    <w:rsid w:val="0025613E"/>
    <w:rsid w:val="00275DF6"/>
    <w:rsid w:val="002767AD"/>
    <w:rsid w:val="00281B29"/>
    <w:rsid w:val="002A720A"/>
    <w:rsid w:val="002B00F7"/>
    <w:rsid w:val="002B4CD3"/>
    <w:rsid w:val="002D4171"/>
    <w:rsid w:val="002D73D1"/>
    <w:rsid w:val="002F2ADE"/>
    <w:rsid w:val="003128AF"/>
    <w:rsid w:val="00336662"/>
    <w:rsid w:val="003408D4"/>
    <w:rsid w:val="00344AAE"/>
    <w:rsid w:val="00346D98"/>
    <w:rsid w:val="0035064D"/>
    <w:rsid w:val="00350EBF"/>
    <w:rsid w:val="00362236"/>
    <w:rsid w:val="00364C2B"/>
    <w:rsid w:val="003724C0"/>
    <w:rsid w:val="003732E1"/>
    <w:rsid w:val="00382179"/>
    <w:rsid w:val="003929E5"/>
    <w:rsid w:val="003A4491"/>
    <w:rsid w:val="003B02D1"/>
    <w:rsid w:val="003B1F5B"/>
    <w:rsid w:val="003B5B4F"/>
    <w:rsid w:val="003C1F53"/>
    <w:rsid w:val="003C2B9C"/>
    <w:rsid w:val="003D03DC"/>
    <w:rsid w:val="003E66A8"/>
    <w:rsid w:val="004047E2"/>
    <w:rsid w:val="00406D8E"/>
    <w:rsid w:val="004109C6"/>
    <w:rsid w:val="00416A5C"/>
    <w:rsid w:val="004174D2"/>
    <w:rsid w:val="00420EF7"/>
    <w:rsid w:val="004243C7"/>
    <w:rsid w:val="004257CF"/>
    <w:rsid w:val="0042597D"/>
    <w:rsid w:val="004273C4"/>
    <w:rsid w:val="0043288B"/>
    <w:rsid w:val="00440569"/>
    <w:rsid w:val="00453E0B"/>
    <w:rsid w:val="00454BF7"/>
    <w:rsid w:val="00481D96"/>
    <w:rsid w:val="00485D71"/>
    <w:rsid w:val="004A07CF"/>
    <w:rsid w:val="004A38F8"/>
    <w:rsid w:val="004A3DD6"/>
    <w:rsid w:val="004B18DA"/>
    <w:rsid w:val="004D2889"/>
    <w:rsid w:val="004D50B3"/>
    <w:rsid w:val="004E6DCD"/>
    <w:rsid w:val="004F06DA"/>
    <w:rsid w:val="004F51EA"/>
    <w:rsid w:val="004F5990"/>
    <w:rsid w:val="00504384"/>
    <w:rsid w:val="00504EF5"/>
    <w:rsid w:val="00506A77"/>
    <w:rsid w:val="00517128"/>
    <w:rsid w:val="00547774"/>
    <w:rsid w:val="005579DC"/>
    <w:rsid w:val="00562242"/>
    <w:rsid w:val="00564FCD"/>
    <w:rsid w:val="00574A1B"/>
    <w:rsid w:val="005818CD"/>
    <w:rsid w:val="00581D4A"/>
    <w:rsid w:val="00584434"/>
    <w:rsid w:val="00585064"/>
    <w:rsid w:val="00585B91"/>
    <w:rsid w:val="00591213"/>
    <w:rsid w:val="005963A6"/>
    <w:rsid w:val="005A6B05"/>
    <w:rsid w:val="005B11F8"/>
    <w:rsid w:val="005B31FA"/>
    <w:rsid w:val="005D0480"/>
    <w:rsid w:val="005D489E"/>
    <w:rsid w:val="005D4CE8"/>
    <w:rsid w:val="005D7CE2"/>
    <w:rsid w:val="005E4881"/>
    <w:rsid w:val="005F10E1"/>
    <w:rsid w:val="005F2EC2"/>
    <w:rsid w:val="0063423A"/>
    <w:rsid w:val="00637653"/>
    <w:rsid w:val="00645120"/>
    <w:rsid w:val="0064548E"/>
    <w:rsid w:val="00663E77"/>
    <w:rsid w:val="00666535"/>
    <w:rsid w:val="006679A1"/>
    <w:rsid w:val="006726DD"/>
    <w:rsid w:val="00680B5A"/>
    <w:rsid w:val="00681C2C"/>
    <w:rsid w:val="00694955"/>
    <w:rsid w:val="00695A14"/>
    <w:rsid w:val="006A0502"/>
    <w:rsid w:val="006A4B5B"/>
    <w:rsid w:val="006A578B"/>
    <w:rsid w:val="006C4F47"/>
    <w:rsid w:val="006D65E9"/>
    <w:rsid w:val="006F4A6A"/>
    <w:rsid w:val="007010C3"/>
    <w:rsid w:val="00712650"/>
    <w:rsid w:val="007153D1"/>
    <w:rsid w:val="0072013E"/>
    <w:rsid w:val="007212C9"/>
    <w:rsid w:val="00721713"/>
    <w:rsid w:val="007230E9"/>
    <w:rsid w:val="00733005"/>
    <w:rsid w:val="007346A0"/>
    <w:rsid w:val="00760B96"/>
    <w:rsid w:val="00762C4F"/>
    <w:rsid w:val="00771087"/>
    <w:rsid w:val="00777691"/>
    <w:rsid w:val="00782740"/>
    <w:rsid w:val="007C22BE"/>
    <w:rsid w:val="007C2822"/>
    <w:rsid w:val="007C56BA"/>
    <w:rsid w:val="007D0E34"/>
    <w:rsid w:val="007E7747"/>
    <w:rsid w:val="008069A2"/>
    <w:rsid w:val="00815770"/>
    <w:rsid w:val="0082047D"/>
    <w:rsid w:val="00821861"/>
    <w:rsid w:val="00822A53"/>
    <w:rsid w:val="008236BD"/>
    <w:rsid w:val="008259FB"/>
    <w:rsid w:val="00844FBA"/>
    <w:rsid w:val="00851610"/>
    <w:rsid w:val="00852FF8"/>
    <w:rsid w:val="008572E9"/>
    <w:rsid w:val="008666AA"/>
    <w:rsid w:val="008755BF"/>
    <w:rsid w:val="008923DC"/>
    <w:rsid w:val="00896298"/>
    <w:rsid w:val="008B5E86"/>
    <w:rsid w:val="008B7C50"/>
    <w:rsid w:val="008C7B5B"/>
    <w:rsid w:val="008D3296"/>
    <w:rsid w:val="008E05F0"/>
    <w:rsid w:val="008E2457"/>
    <w:rsid w:val="008E4808"/>
    <w:rsid w:val="008F4705"/>
    <w:rsid w:val="008F7B40"/>
    <w:rsid w:val="009062A8"/>
    <w:rsid w:val="009110AF"/>
    <w:rsid w:val="009449A4"/>
    <w:rsid w:val="00967765"/>
    <w:rsid w:val="009679CE"/>
    <w:rsid w:val="009713C6"/>
    <w:rsid w:val="00971B53"/>
    <w:rsid w:val="009A10EF"/>
    <w:rsid w:val="009C6B05"/>
    <w:rsid w:val="009E1660"/>
    <w:rsid w:val="009E182B"/>
    <w:rsid w:val="009E2DEE"/>
    <w:rsid w:val="009E6936"/>
    <w:rsid w:val="009F462D"/>
    <w:rsid w:val="009F5597"/>
    <w:rsid w:val="00A13091"/>
    <w:rsid w:val="00A27F23"/>
    <w:rsid w:val="00A303A8"/>
    <w:rsid w:val="00A3060C"/>
    <w:rsid w:val="00A326F3"/>
    <w:rsid w:val="00A605A7"/>
    <w:rsid w:val="00A7441E"/>
    <w:rsid w:val="00A811C6"/>
    <w:rsid w:val="00A911E0"/>
    <w:rsid w:val="00AA3E5D"/>
    <w:rsid w:val="00AB39C3"/>
    <w:rsid w:val="00AB6D76"/>
    <w:rsid w:val="00AC2F6C"/>
    <w:rsid w:val="00AC47EA"/>
    <w:rsid w:val="00B006D1"/>
    <w:rsid w:val="00B021A8"/>
    <w:rsid w:val="00B029CE"/>
    <w:rsid w:val="00B046D4"/>
    <w:rsid w:val="00B16847"/>
    <w:rsid w:val="00B65177"/>
    <w:rsid w:val="00B76A54"/>
    <w:rsid w:val="00B80E56"/>
    <w:rsid w:val="00B8141C"/>
    <w:rsid w:val="00B84B8D"/>
    <w:rsid w:val="00B85409"/>
    <w:rsid w:val="00B9168F"/>
    <w:rsid w:val="00B93F0F"/>
    <w:rsid w:val="00BA1398"/>
    <w:rsid w:val="00BA7152"/>
    <w:rsid w:val="00BB29DF"/>
    <w:rsid w:val="00BB708E"/>
    <w:rsid w:val="00BB72C4"/>
    <w:rsid w:val="00BC5AF4"/>
    <w:rsid w:val="00BD07A9"/>
    <w:rsid w:val="00BE2EE3"/>
    <w:rsid w:val="00BE604C"/>
    <w:rsid w:val="00BF0706"/>
    <w:rsid w:val="00BF1C2F"/>
    <w:rsid w:val="00BF3C8F"/>
    <w:rsid w:val="00C01A2E"/>
    <w:rsid w:val="00C03EE0"/>
    <w:rsid w:val="00C1223D"/>
    <w:rsid w:val="00C154B6"/>
    <w:rsid w:val="00C16A03"/>
    <w:rsid w:val="00C2123A"/>
    <w:rsid w:val="00C22A0C"/>
    <w:rsid w:val="00C364E2"/>
    <w:rsid w:val="00C37311"/>
    <w:rsid w:val="00C47955"/>
    <w:rsid w:val="00C73803"/>
    <w:rsid w:val="00C76481"/>
    <w:rsid w:val="00CA2FAE"/>
    <w:rsid w:val="00CB04D4"/>
    <w:rsid w:val="00CB1CF6"/>
    <w:rsid w:val="00CB42AC"/>
    <w:rsid w:val="00CF3450"/>
    <w:rsid w:val="00D1443D"/>
    <w:rsid w:val="00D20EDC"/>
    <w:rsid w:val="00D273D8"/>
    <w:rsid w:val="00D402F5"/>
    <w:rsid w:val="00D40F08"/>
    <w:rsid w:val="00D50939"/>
    <w:rsid w:val="00D56891"/>
    <w:rsid w:val="00D61A04"/>
    <w:rsid w:val="00D62576"/>
    <w:rsid w:val="00D63DA6"/>
    <w:rsid w:val="00D83C2B"/>
    <w:rsid w:val="00D905F3"/>
    <w:rsid w:val="00D95802"/>
    <w:rsid w:val="00DB28BA"/>
    <w:rsid w:val="00DB74B1"/>
    <w:rsid w:val="00DC6B52"/>
    <w:rsid w:val="00DC7F40"/>
    <w:rsid w:val="00DD319B"/>
    <w:rsid w:val="00DD61C1"/>
    <w:rsid w:val="00DD7CE2"/>
    <w:rsid w:val="00DE027C"/>
    <w:rsid w:val="00DE35A7"/>
    <w:rsid w:val="00DE7060"/>
    <w:rsid w:val="00DF0AF0"/>
    <w:rsid w:val="00E14F63"/>
    <w:rsid w:val="00E222FA"/>
    <w:rsid w:val="00E34BB0"/>
    <w:rsid w:val="00E3762E"/>
    <w:rsid w:val="00E45B19"/>
    <w:rsid w:val="00E50817"/>
    <w:rsid w:val="00E52195"/>
    <w:rsid w:val="00E60FEB"/>
    <w:rsid w:val="00E647E3"/>
    <w:rsid w:val="00E8182A"/>
    <w:rsid w:val="00E84217"/>
    <w:rsid w:val="00E96334"/>
    <w:rsid w:val="00EA2985"/>
    <w:rsid w:val="00EA3707"/>
    <w:rsid w:val="00EB1CD6"/>
    <w:rsid w:val="00EB2557"/>
    <w:rsid w:val="00EB786A"/>
    <w:rsid w:val="00EF1ECA"/>
    <w:rsid w:val="00EF3A48"/>
    <w:rsid w:val="00EF5E83"/>
    <w:rsid w:val="00EF63BD"/>
    <w:rsid w:val="00F00F08"/>
    <w:rsid w:val="00F100DE"/>
    <w:rsid w:val="00F164F3"/>
    <w:rsid w:val="00F21C89"/>
    <w:rsid w:val="00F24F31"/>
    <w:rsid w:val="00F3436E"/>
    <w:rsid w:val="00F37D07"/>
    <w:rsid w:val="00F40B86"/>
    <w:rsid w:val="00F46EB3"/>
    <w:rsid w:val="00F5309D"/>
    <w:rsid w:val="00F5360A"/>
    <w:rsid w:val="00F752DE"/>
    <w:rsid w:val="00F75A76"/>
    <w:rsid w:val="00F775F2"/>
    <w:rsid w:val="00F77E2C"/>
    <w:rsid w:val="00F868DD"/>
    <w:rsid w:val="00F872BE"/>
    <w:rsid w:val="00F93313"/>
    <w:rsid w:val="00F93ED1"/>
    <w:rsid w:val="00FA7E25"/>
    <w:rsid w:val="00FC109D"/>
    <w:rsid w:val="00FC58CF"/>
    <w:rsid w:val="00FC7398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A173"/>
  <w15:docId w15:val="{CB8C9C8F-74E5-4059-A761-C7F22EF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D76"/>
  </w:style>
  <w:style w:type="paragraph" w:styleId="2">
    <w:name w:val="heading 2"/>
    <w:basedOn w:val="a"/>
    <w:link w:val="20"/>
    <w:uiPriority w:val="9"/>
    <w:qFormat/>
    <w:rsid w:val="00C37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C373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73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3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7311"/>
  </w:style>
  <w:style w:type="character" w:styleId="a4">
    <w:name w:val="Strong"/>
    <w:basedOn w:val="a0"/>
    <w:uiPriority w:val="22"/>
    <w:qFormat/>
    <w:rsid w:val="00C37311"/>
    <w:rPr>
      <w:b/>
      <w:bCs/>
    </w:rPr>
  </w:style>
  <w:style w:type="character" w:styleId="a5">
    <w:name w:val="Hyperlink"/>
    <w:basedOn w:val="a0"/>
    <w:uiPriority w:val="99"/>
    <w:semiHidden/>
    <w:unhideWhenUsed/>
    <w:rsid w:val="00C37311"/>
    <w:rPr>
      <w:color w:val="0000FF"/>
      <w:u w:val="single"/>
    </w:rPr>
  </w:style>
  <w:style w:type="character" w:styleId="a6">
    <w:name w:val="Emphasis"/>
    <w:basedOn w:val="a0"/>
    <w:uiPriority w:val="20"/>
    <w:qFormat/>
    <w:rsid w:val="00C37311"/>
    <w:rPr>
      <w:i/>
      <w:iCs/>
    </w:rPr>
  </w:style>
  <w:style w:type="paragraph" w:styleId="a7">
    <w:name w:val="List Paragraph"/>
    <w:basedOn w:val="a"/>
    <w:uiPriority w:val="34"/>
    <w:qFormat/>
    <w:rsid w:val="003366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6B52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85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3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9111-0538-4DB9-875E-2ED2E289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OYU</dc:creator>
  <cp:lastModifiedBy>Irina Ivankova</cp:lastModifiedBy>
  <cp:revision>4</cp:revision>
  <cp:lastPrinted>2019-10-14T09:38:00Z</cp:lastPrinted>
  <dcterms:created xsi:type="dcterms:W3CDTF">2019-10-30T09:39:00Z</dcterms:created>
  <dcterms:modified xsi:type="dcterms:W3CDTF">2019-10-30T11:20:00Z</dcterms:modified>
</cp:coreProperties>
</file>